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64F4" w:rsidR="00FA47DB" w:rsidP="000546C0" w:rsidRDefault="000546C0" w14:paraId="7B7A1C54" w14:textId="60DEBDEA">
      <w:pPr>
        <w:rPr>
          <w:lang w:val="en-GB"/>
        </w:rPr>
      </w:pPr>
      <w:r>
        <w:rPr>
          <w:noProof/>
          <w:lang w:val="en-GB"/>
        </w:rPr>
        <w:drawing>
          <wp:inline distT="0" distB="0" distL="0" distR="0" wp14:anchorId="5C2898F1" wp14:editId="1C8034B6">
            <wp:extent cx="2088000" cy="124560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88000" cy="1245600"/>
                    </a:xfrm>
                    <a:prstGeom prst="rect">
                      <a:avLst/>
                    </a:prstGeom>
                  </pic:spPr>
                </pic:pic>
              </a:graphicData>
            </a:graphic>
          </wp:inline>
        </w:drawing>
      </w:r>
    </w:p>
    <w:p w:rsidRPr="00CF64F4" w:rsidR="00FA47DB" w:rsidP="00FA47DB" w:rsidRDefault="00623B20" w14:paraId="169DBE13" w14:textId="77777777">
      <w:pPr>
        <w:spacing w:before="100" w:beforeAutospacing="1" w:after="100" w:afterAutospacing="1"/>
        <w:ind w:left="72"/>
        <w:textAlignment w:val="baseline"/>
        <w:rPr>
          <w:rFonts w:ascii="Arial" w:hAnsi="Arial" w:eastAsia="Arial"/>
          <w:b/>
          <w:color w:val="000000"/>
          <w:sz w:val="24"/>
          <w:szCs w:val="24"/>
          <w:lang w:val="en-GB"/>
        </w:rPr>
      </w:pPr>
      <w:r w:rsidRPr="00CF64F4">
        <w:rPr>
          <w:rFonts w:ascii="Arial" w:hAnsi="Arial" w:eastAsia="Arial"/>
          <w:b/>
          <w:color w:val="000000"/>
          <w:sz w:val="24"/>
          <w:szCs w:val="24"/>
          <w:lang w:val="en-GB"/>
        </w:rPr>
        <w:t>ACADEMIC</w:t>
      </w:r>
      <w:r w:rsidRPr="00CF64F4" w:rsidR="00FA47DB">
        <w:rPr>
          <w:rFonts w:ascii="Arial" w:hAnsi="Arial" w:eastAsia="Arial"/>
          <w:b/>
          <w:color w:val="000000"/>
          <w:sz w:val="24"/>
          <w:szCs w:val="24"/>
          <w:lang w:val="en-GB"/>
        </w:rPr>
        <w:t xml:space="preserve"> PDR FORM</w:t>
      </w:r>
    </w:p>
    <w:p w:rsidRPr="00CF64F4" w:rsidR="00743740" w:rsidP="00743740" w:rsidRDefault="00743740" w14:paraId="3C91A69C" w14:textId="77777777">
      <w:pPr>
        <w:spacing w:before="100" w:beforeAutospacing="1" w:after="100" w:afterAutospacing="1"/>
        <w:ind w:left="72"/>
        <w:textAlignment w:val="baseline"/>
        <w:rPr>
          <w:rFonts w:ascii="Arial" w:hAnsi="Arial" w:eastAsia="Arial"/>
          <w:b/>
          <w:color w:val="000000"/>
          <w:sz w:val="24"/>
          <w:szCs w:val="24"/>
          <w:lang w:val="en-GB"/>
        </w:rPr>
      </w:pPr>
    </w:p>
    <w:p w:rsidRPr="00CF64F4" w:rsidR="00743740" w:rsidP="00743740" w:rsidRDefault="00743740" w14:paraId="3AB181FE" w14:textId="77777777">
      <w:pPr>
        <w:spacing w:before="100" w:beforeAutospacing="1" w:after="100" w:afterAutospacing="1"/>
        <w:ind w:left="72"/>
        <w:textAlignment w:val="baseline"/>
        <w:rPr>
          <w:rFonts w:ascii="Arial" w:hAnsi="Arial" w:eastAsia="Arial"/>
          <w:b/>
          <w:color w:val="000000"/>
          <w:sz w:val="24"/>
          <w:szCs w:val="24"/>
          <w:lang w:val="en-GB"/>
        </w:rPr>
      </w:pPr>
      <w:r w:rsidRPr="00CF64F4">
        <w:rPr>
          <w:rFonts w:ascii="Arial" w:hAnsi="Arial" w:eastAsia="Arial"/>
          <w:b/>
          <w:color w:val="000000"/>
          <w:sz w:val="24"/>
          <w:szCs w:val="24"/>
          <w:lang w:val="en-GB"/>
        </w:rPr>
        <w:t xml:space="preserve">For help in completing this form please refer to the </w:t>
      </w:r>
      <w:hyperlink w:history="1" r:id="rId6">
        <w:r w:rsidRPr="000546C0">
          <w:rPr>
            <w:rStyle w:val="Hyperlink"/>
            <w:rFonts w:ascii="Arial" w:hAnsi="Arial" w:eastAsia="Arial"/>
            <w:b/>
            <w:color w:val="009B77"/>
            <w:sz w:val="24"/>
            <w:szCs w:val="24"/>
            <w:lang w:val="en-GB"/>
          </w:rPr>
          <w:t>Guidance on Completing a Personal Development Review (PDR)</w:t>
        </w:r>
      </w:hyperlink>
      <w:r w:rsidRPr="00CF64F4">
        <w:rPr>
          <w:rFonts w:ascii="Arial" w:hAnsi="Arial" w:eastAsia="Arial"/>
          <w:b/>
          <w:color w:val="000000"/>
          <w:sz w:val="24"/>
          <w:szCs w:val="24"/>
          <w:lang w:val="en-GB"/>
        </w:rPr>
        <w:t>.</w:t>
      </w:r>
    </w:p>
    <w:p w:rsidRPr="00CF64F4" w:rsidR="00FA47DB" w:rsidP="00743740" w:rsidRDefault="00FA47DB" w14:paraId="46D4C683" w14:textId="77777777">
      <w:pPr>
        <w:spacing w:before="100" w:beforeAutospacing="1" w:after="100" w:afterAutospacing="1"/>
        <w:textAlignment w:val="baseline"/>
        <w:rPr>
          <w:rFonts w:ascii="Arial" w:hAnsi="Arial" w:eastAsia="Arial"/>
          <w:b/>
          <w:color w:val="000000"/>
          <w:sz w:val="24"/>
          <w:szCs w:val="24"/>
          <w:lang w:val="en-GB"/>
        </w:rPr>
      </w:pPr>
    </w:p>
    <w:p w:rsidRPr="00CF64F4" w:rsidR="00FA47DB" w:rsidP="00FA47DB" w:rsidRDefault="00FA47DB" w14:paraId="6BD0763D" w14:textId="77777777">
      <w:pPr>
        <w:spacing w:before="100" w:beforeAutospacing="1" w:after="100" w:afterAutospacing="1"/>
        <w:ind w:left="72"/>
        <w:jc w:val="center"/>
        <w:textAlignment w:val="baseline"/>
        <w:rPr>
          <w:rFonts w:ascii="Arial" w:hAnsi="Arial" w:eastAsia="Arial"/>
          <w:b/>
          <w:color w:val="000000"/>
          <w:sz w:val="24"/>
          <w:szCs w:val="24"/>
          <w:lang w:val="en-GB"/>
        </w:rPr>
      </w:pPr>
      <w:r w:rsidRPr="00CF64F4">
        <w:rPr>
          <w:rFonts w:ascii="Arial" w:hAnsi="Arial" w:eastAsia="Arial"/>
          <w:b/>
          <w:color w:val="000000"/>
          <w:sz w:val="24"/>
          <w:szCs w:val="24"/>
          <w:lang w:val="en-GB"/>
        </w:rPr>
        <w:t>Personal Development Review</w:t>
      </w:r>
    </w:p>
    <w:p w:rsidRPr="00CF64F4" w:rsidR="00FA47DB" w:rsidP="00FA47DB" w:rsidRDefault="00FA47DB" w14:paraId="3754FC85" w14:textId="77777777">
      <w:pPr>
        <w:spacing w:before="100" w:beforeAutospacing="1" w:after="100" w:afterAutospacing="1"/>
        <w:ind w:left="72"/>
        <w:jc w:val="center"/>
        <w:textAlignment w:val="baseline"/>
        <w:rPr>
          <w:rFonts w:ascii="Arial" w:hAnsi="Arial" w:eastAsia="Arial"/>
          <w:color w:val="000000"/>
          <w:sz w:val="24"/>
          <w:szCs w:val="24"/>
          <w:lang w:val="en-GB"/>
        </w:rPr>
      </w:pPr>
    </w:p>
    <w:p w:rsidRPr="00CF64F4" w:rsidR="00CF64F4" w:rsidP="00CF64F4" w:rsidRDefault="00CF64F4" w14:paraId="5268459E" w14:textId="77777777">
      <w:pPr>
        <w:pStyle w:val="customhtml"/>
        <w:jc w:val="center"/>
        <w:rPr>
          <w:rFonts w:ascii="Arial" w:hAnsi="Arial" w:cs="Arial"/>
        </w:rPr>
      </w:pPr>
      <w:r w:rsidRPr="00CF64F4">
        <w:rPr>
          <w:rFonts w:ascii="Arial" w:hAnsi="Arial" w:cs="Arial"/>
        </w:rPr>
        <w:t>The PDR should be used as the basis of a conversation between a Reviewee and a Reviewer about progress over the year (January – December), achievements, workload, career aspirations, professional and personal development. The headings on the PDR form provide areas for discussion as part of a review meeting.</w:t>
      </w:r>
    </w:p>
    <w:p w:rsidRPr="00CF64F4" w:rsidR="00CF64F4" w:rsidP="00CF64F4" w:rsidRDefault="00CF64F4" w14:paraId="0543AD4C" w14:textId="77777777">
      <w:pPr>
        <w:pStyle w:val="customhtml"/>
        <w:jc w:val="center"/>
        <w:rPr>
          <w:rFonts w:ascii="Arial" w:hAnsi="Arial" w:cs="Arial"/>
        </w:rPr>
      </w:pPr>
      <w:r w:rsidRPr="00CF64F4">
        <w:rPr>
          <w:rFonts w:ascii="Arial" w:hAnsi="Arial" w:cs="Arial"/>
        </w:rPr>
        <w:t>Fields marked with a blue dot on the PDR or objectives are mandatory fields and must be completed.</w:t>
      </w:r>
    </w:p>
    <w:p w:rsidRPr="00CF64F4" w:rsidR="00CF64F4" w:rsidP="00CF64F4" w:rsidRDefault="00CF64F4" w14:paraId="105BE97F" w14:textId="77777777">
      <w:pPr>
        <w:pStyle w:val="customhtml"/>
        <w:jc w:val="center"/>
        <w:rPr>
          <w:rFonts w:ascii="Arial" w:hAnsi="Arial" w:cs="Arial"/>
        </w:rPr>
      </w:pPr>
      <w:r w:rsidRPr="00CF64F4">
        <w:rPr>
          <w:rFonts w:ascii="Arial" w:hAnsi="Arial" w:cs="Arial"/>
          <w:b/>
          <w:bCs/>
        </w:rPr>
        <w:t>Please remember to save your PDR regularly to avoid losing comments - there is no autosave function. Moving between pages or clicking off the PDR form without saving will delete any comments. Also please note that you will be logged out of the system after 3 hours without saving.</w:t>
      </w:r>
    </w:p>
    <w:p w:rsidRPr="00CF64F4" w:rsidR="00FA47DB" w:rsidP="00FA47DB" w:rsidRDefault="00FA47DB" w14:paraId="3119590C" w14:textId="77777777">
      <w:pPr>
        <w:spacing w:before="100" w:beforeAutospacing="1" w:after="100" w:afterAutospacing="1"/>
        <w:ind w:left="72"/>
        <w:textAlignment w:val="baseline"/>
        <w:rPr>
          <w:rFonts w:ascii="Arial" w:hAnsi="Arial" w:eastAsia="Arial"/>
          <w:color w:val="000000"/>
          <w:sz w:val="24"/>
          <w:szCs w:val="24"/>
          <w:lang w:val="en-GB"/>
        </w:rPr>
      </w:pPr>
    </w:p>
    <w:p w:rsidRPr="00CF64F4" w:rsidR="00FA47DB" w:rsidP="00FA47DB" w:rsidRDefault="00FA47DB" w14:paraId="3479E5C5" w14:textId="77777777">
      <w:pPr>
        <w:spacing w:before="100" w:beforeAutospacing="1" w:after="100" w:afterAutospacing="1"/>
        <w:ind w:left="72"/>
        <w:textAlignment w:val="baseline"/>
        <w:rPr>
          <w:rFonts w:ascii="Arial" w:hAnsi="Arial" w:eastAsia="Arial"/>
          <w:b/>
          <w:color w:val="000000"/>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63360" behindDoc="0" locked="0" layoutInCell="1" allowOverlap="1" wp14:editId="68FB8CB1" wp14:anchorId="71306765">
                <wp:simplePos x="0" y="0"/>
                <wp:positionH relativeFrom="margin">
                  <wp:posOffset>7620</wp:posOffset>
                </wp:positionH>
                <wp:positionV relativeFrom="paragraph">
                  <wp:posOffset>179705</wp:posOffset>
                </wp:positionV>
                <wp:extent cx="56997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6pt,14.15pt" to="449.4pt,15.35pt" w14:anchorId="3A74C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">
                <v:stroke joinstyle="miter"/>
                <w10:wrap anchorx="margin"/>
              </v:line>
            </w:pict>
          </mc:Fallback>
        </mc:AlternateContent>
      </w:r>
      <w:r w:rsidRPr="00CF64F4">
        <w:rPr>
          <w:rFonts w:ascii="Arial" w:hAnsi="Arial" w:eastAsia="Arial"/>
          <w:b/>
          <w:color w:val="000000"/>
          <w:sz w:val="24"/>
          <w:szCs w:val="24"/>
          <w:lang w:val="en-GB"/>
        </w:rPr>
        <w:t>Personal Details</w:t>
      </w:r>
    </w:p>
    <w:p w:rsidRPr="00CF64F4" w:rsidR="00FA47DB" w:rsidP="00B34CA8" w:rsidRDefault="00FA47DB" w14:paraId="43708A30"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Name of Employee: </w:t>
      </w:r>
      <w:r w:rsidRPr="00CF64F4">
        <w:rPr>
          <w:rFonts w:ascii="Arial" w:hAnsi="Arial" w:eastAsia="Arial"/>
          <w:i/>
          <w:color w:val="000000"/>
          <w:spacing w:val="2"/>
          <w:sz w:val="24"/>
          <w:szCs w:val="24"/>
          <w:lang w:val="en-GB"/>
        </w:rPr>
        <w:t xml:space="preserve">Auto </w:t>
      </w:r>
      <w:r w:rsidRPr="00CF64F4" w:rsidR="00135F76">
        <w:rPr>
          <w:rFonts w:ascii="Arial" w:hAnsi="Arial" w:eastAsia="Arial"/>
          <w:i/>
          <w:color w:val="000000"/>
          <w:spacing w:val="2"/>
          <w:sz w:val="24"/>
          <w:szCs w:val="24"/>
          <w:lang w:val="en-GB"/>
        </w:rPr>
        <w:t>populated</w:t>
      </w:r>
    </w:p>
    <w:p w:rsidRPr="00CF64F4" w:rsidR="00FA47DB" w:rsidP="00B34CA8" w:rsidRDefault="00FA47DB" w14:paraId="4F722230" w14:textId="77777777">
      <w:pPr>
        <w:spacing w:before="100" w:beforeAutospacing="1" w:after="100" w:afterAutospacing="1"/>
        <w:textAlignment w:val="baseline"/>
        <w:rPr>
          <w:rFonts w:ascii="Arial" w:hAnsi="Arial" w:eastAsia="Arial"/>
          <w:color w:val="000000"/>
          <w:spacing w:val="3"/>
          <w:sz w:val="24"/>
          <w:szCs w:val="24"/>
          <w:lang w:val="en-GB"/>
        </w:rPr>
      </w:pPr>
      <w:r w:rsidRPr="00CF64F4">
        <w:rPr>
          <w:rFonts w:ascii="Arial" w:hAnsi="Arial" w:eastAsia="Arial"/>
          <w:color w:val="000000"/>
          <w:spacing w:val="3"/>
          <w:sz w:val="24"/>
          <w:szCs w:val="24"/>
          <w:lang w:val="en-GB"/>
        </w:rPr>
        <w:t xml:space="preserve">Name of Reviewer: </w:t>
      </w:r>
      <w:r w:rsidRPr="00CF64F4">
        <w:rPr>
          <w:rFonts w:ascii="Arial" w:hAnsi="Arial" w:eastAsia="Arial"/>
          <w:i/>
          <w:color w:val="000000"/>
          <w:spacing w:val="3"/>
          <w:sz w:val="24"/>
          <w:szCs w:val="24"/>
          <w:lang w:val="en-GB"/>
        </w:rPr>
        <w:t xml:space="preserve">Auto </w:t>
      </w:r>
      <w:r w:rsidRPr="00CF64F4" w:rsidR="00135F76">
        <w:rPr>
          <w:rFonts w:ascii="Arial" w:hAnsi="Arial" w:eastAsia="Arial"/>
          <w:i/>
          <w:color w:val="000000"/>
          <w:spacing w:val="2"/>
          <w:sz w:val="24"/>
          <w:szCs w:val="24"/>
          <w:lang w:val="en-GB"/>
        </w:rPr>
        <w:t>populated</w:t>
      </w:r>
      <w:r w:rsidRPr="00CF64F4">
        <w:rPr>
          <w:rFonts w:ascii="Arial" w:hAnsi="Arial" w:eastAsia="Arial"/>
          <w:i/>
          <w:color w:val="000000"/>
          <w:spacing w:val="3"/>
          <w:sz w:val="24"/>
          <w:szCs w:val="24"/>
          <w:lang w:val="en-GB"/>
        </w:rPr>
        <w:t xml:space="preserve"> (if incorrect please contact </w:t>
      </w:r>
      <w:hyperlink w:history="1" r:id="rId7">
        <w:r w:rsidRPr="000546C0">
          <w:rPr>
            <w:rStyle w:val="Hyperlink"/>
            <w:rFonts w:ascii="Arial" w:hAnsi="Arial" w:eastAsia="Arial"/>
            <w:i/>
            <w:color w:val="009B77"/>
            <w:spacing w:val="3"/>
            <w:sz w:val="24"/>
            <w:szCs w:val="24"/>
            <w:lang w:val="en-GB"/>
          </w:rPr>
          <w:t>HRHelp@sgul.ac.uk</w:t>
        </w:r>
      </w:hyperlink>
      <w:r w:rsidRPr="00CF64F4">
        <w:rPr>
          <w:rFonts w:ascii="Arial" w:hAnsi="Arial" w:eastAsia="Arial"/>
          <w:i/>
          <w:color w:val="000000"/>
          <w:spacing w:val="3"/>
          <w:sz w:val="24"/>
          <w:szCs w:val="24"/>
          <w:lang w:val="en-GB"/>
        </w:rPr>
        <w:t>)</w:t>
      </w:r>
    </w:p>
    <w:p w:rsidRPr="00CF64F4" w:rsidR="00FA47DB" w:rsidP="00B34CA8" w:rsidRDefault="00FA47DB" w14:paraId="6896619A" w14:textId="77777777">
      <w:pPr>
        <w:spacing w:before="100" w:beforeAutospacing="1" w:after="100" w:afterAutospacing="1"/>
        <w:textAlignment w:val="baseline"/>
        <w:rPr>
          <w:rFonts w:ascii="Arial" w:hAnsi="Arial" w:eastAsia="Arial"/>
          <w:i/>
          <w:color w:val="000000"/>
          <w:spacing w:val="2"/>
          <w:sz w:val="24"/>
          <w:szCs w:val="24"/>
          <w:lang w:val="en-GB"/>
        </w:rPr>
      </w:pPr>
      <w:r w:rsidRPr="00CF64F4">
        <w:rPr>
          <w:rFonts w:ascii="Arial" w:hAnsi="Arial" w:eastAsia="Arial"/>
          <w:color w:val="000000"/>
          <w:spacing w:val="3"/>
          <w:sz w:val="24"/>
          <w:szCs w:val="24"/>
          <w:lang w:val="en-GB"/>
        </w:rPr>
        <w:t xml:space="preserve">Job Title: </w:t>
      </w:r>
      <w:r w:rsidRPr="00CF64F4">
        <w:rPr>
          <w:rFonts w:ascii="Arial" w:hAnsi="Arial" w:eastAsia="Arial"/>
          <w:i/>
          <w:color w:val="000000"/>
          <w:spacing w:val="2"/>
          <w:sz w:val="24"/>
          <w:szCs w:val="24"/>
          <w:lang w:val="en-GB"/>
        </w:rPr>
        <w:t xml:space="preserve">Auto </w:t>
      </w:r>
      <w:r w:rsidRPr="00CF64F4" w:rsidR="00135F76">
        <w:rPr>
          <w:rFonts w:ascii="Arial" w:hAnsi="Arial" w:eastAsia="Arial"/>
          <w:i/>
          <w:color w:val="000000"/>
          <w:spacing w:val="2"/>
          <w:sz w:val="24"/>
          <w:szCs w:val="24"/>
          <w:lang w:val="en-GB"/>
        </w:rPr>
        <w:t>populated</w:t>
      </w:r>
    </w:p>
    <w:p w:rsidRPr="00CF64F4" w:rsidR="00FA47DB" w:rsidP="00FA47DB" w:rsidRDefault="00FA47DB" w14:paraId="6C2B4CCD"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F64F4" w:rsidP="00CF64F4" w:rsidRDefault="00CF64F4" w14:paraId="542E37FA"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98176" behindDoc="0" locked="0" layoutInCell="1" allowOverlap="1" wp14:editId="6D90484B" wp14:anchorId="15515E03">
                <wp:simplePos x="0" y="0"/>
                <wp:positionH relativeFrom="margin">
                  <wp:align>right</wp:align>
                </wp:positionH>
                <wp:positionV relativeFrom="paragraph">
                  <wp:posOffset>189865</wp:posOffset>
                </wp:positionV>
                <wp:extent cx="5699760" cy="15240"/>
                <wp:effectExtent l="0" t="0" r="34290" b="22860"/>
                <wp:wrapNone/>
                <wp:docPr id="10" name="Straight Connector 10"/>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1D6D8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DGHY4IxQEAAMc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Objectives</w:t>
      </w:r>
    </w:p>
    <w:p w:rsidRPr="00CF64F4" w:rsidR="00CF64F4" w:rsidP="00CF64F4" w:rsidRDefault="00CF64F4" w14:paraId="0C26540E" w14:textId="77777777">
      <w:pPr>
        <w:spacing w:before="100" w:beforeAutospacing="1" w:after="100" w:afterAutospacing="1"/>
        <w:jc w:val="center"/>
        <w:textAlignment w:val="baseline"/>
        <w:rPr>
          <w:rFonts w:ascii="Arial" w:hAnsi="Arial" w:eastAsia="Arial" w:cs="Arial"/>
          <w:color w:val="000000"/>
          <w:spacing w:val="2"/>
          <w:sz w:val="24"/>
          <w:szCs w:val="24"/>
          <w:lang w:val="en-GB"/>
        </w:rPr>
      </w:pPr>
      <w:r w:rsidRPr="00CF64F4">
        <w:rPr>
          <w:rFonts w:ascii="Arial" w:hAnsi="Arial" w:cs="Arial"/>
          <w:sz w:val="24"/>
          <w:szCs w:val="24"/>
          <w:lang w:val="en-GB"/>
        </w:rPr>
        <w:lastRenderedPageBreak/>
        <w:t xml:space="preserve">Objectives can also be reviewed on the Goals and Performance page of MyWorkplace. Objectives are shown while they remain in date, i.e. the 'objective start date' is </w:t>
      </w:r>
      <w:r w:rsidRPr="00CF64F4">
        <w:rPr>
          <w:rFonts w:ascii="Arial" w:hAnsi="Arial" w:cs="Arial"/>
          <w:i/>
          <w:iCs/>
          <w:sz w:val="24"/>
          <w:szCs w:val="24"/>
          <w:lang w:val="en-GB"/>
        </w:rPr>
        <w:t>before</w:t>
      </w:r>
      <w:r w:rsidRPr="00CF64F4">
        <w:rPr>
          <w:rFonts w:ascii="Arial" w:hAnsi="Arial" w:cs="Arial"/>
          <w:sz w:val="24"/>
          <w:szCs w:val="24"/>
          <w:lang w:val="en-GB"/>
        </w:rPr>
        <w:t xml:space="preserve"> the 'review period end date' and the 'objective completion date' is </w:t>
      </w:r>
      <w:r w:rsidRPr="00CF64F4">
        <w:rPr>
          <w:rFonts w:ascii="Arial" w:hAnsi="Arial" w:cs="Arial"/>
          <w:i/>
          <w:iCs/>
          <w:sz w:val="24"/>
          <w:szCs w:val="24"/>
          <w:lang w:val="en-GB"/>
        </w:rPr>
        <w:t>after</w:t>
      </w:r>
      <w:r w:rsidRPr="00CF64F4">
        <w:rPr>
          <w:rFonts w:ascii="Arial" w:hAnsi="Arial" w:cs="Arial"/>
          <w:sz w:val="24"/>
          <w:szCs w:val="24"/>
          <w:lang w:val="en-GB"/>
        </w:rPr>
        <w:t xml:space="preserve"> the 'review period end date'.</w:t>
      </w:r>
    </w:p>
    <w:p w:rsidRPr="00CF64F4" w:rsidR="00CF64F4" w:rsidP="00CF64F4" w:rsidRDefault="00CF64F4" w14:paraId="35735595"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Objectives: </w:t>
      </w:r>
      <w:r w:rsidRPr="00CF64F4">
        <w:rPr>
          <w:rFonts w:ascii="Arial" w:hAnsi="Arial" w:eastAsia="Arial"/>
          <w:i/>
          <w:color w:val="000000"/>
          <w:spacing w:val="2"/>
          <w:sz w:val="24"/>
          <w:szCs w:val="24"/>
          <w:lang w:val="en-GB"/>
        </w:rPr>
        <w:t>Auto populated</w:t>
      </w:r>
    </w:p>
    <w:p w:rsidRPr="00CF64F4" w:rsidR="00CF64F4" w:rsidP="00FA47DB" w:rsidRDefault="00CF64F4" w14:paraId="24A70D52"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623B20" w:rsidP="00623B20" w:rsidRDefault="00623B20" w14:paraId="37B6D49D"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79744" behindDoc="0" locked="0" layoutInCell="1" allowOverlap="1" wp14:editId="4C292407" wp14:anchorId="53324FB8">
                <wp:simplePos x="0" y="0"/>
                <wp:positionH relativeFrom="margin">
                  <wp:align>right</wp:align>
                </wp:positionH>
                <wp:positionV relativeFrom="paragraph">
                  <wp:posOffset>189865</wp:posOffset>
                </wp:positionV>
                <wp:extent cx="5699760" cy="15240"/>
                <wp:effectExtent l="0" t="0" r="34290" b="22860"/>
                <wp:wrapNone/>
                <wp:docPr id="11" name="Straight Connector 11"/>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368F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BylX2zxQEAAMc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Education</w:t>
      </w:r>
    </w:p>
    <w:p w:rsidRPr="00CF64F4" w:rsidR="00CF64F4" w:rsidP="00623B20" w:rsidRDefault="00CF64F4" w14:paraId="7C074BFF"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plete details of your contributions in the education domain, including teaching, courses and type of teaching delivered, titles of teaching roles and teaching plans for the next year. You are expected to upload your teaching diary to the PDR form (teaching hours are requested later on the form). Please upload a complete year's teaching diary, eg for the last full academic year, as a single document.</w:t>
      </w:r>
    </w:p>
    <w:p w:rsidRPr="00CF64F4" w:rsidR="00CF64F4" w:rsidP="00CF64F4" w:rsidRDefault="00CF64F4" w14:paraId="3EFB61FC"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623B20" w:rsidP="00623B20" w:rsidRDefault="00623B20" w14:paraId="4CEACD33"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Education:</w:t>
      </w:r>
    </w:p>
    <w:p w:rsidRPr="00CF64F4" w:rsidR="00623B20" w:rsidP="00623B20" w:rsidRDefault="00623B20" w14:paraId="66CEF065"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623B20" w:rsidP="00623B20" w:rsidRDefault="00623B20" w14:paraId="2BE94ED9"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ntribution to Curriculum Development:</w:t>
      </w:r>
    </w:p>
    <w:p w:rsidRPr="00CF64F4" w:rsidR="00623B20" w:rsidP="00623B20" w:rsidRDefault="00623B20" w14:paraId="3082B3D9"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623B20" w:rsidP="00623B20" w:rsidRDefault="00623B20" w14:paraId="213A5D95"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Engagement with </w:t>
      </w:r>
      <w:proofErr w:type="spellStart"/>
      <w:r w:rsidRPr="00CF64F4">
        <w:rPr>
          <w:rFonts w:ascii="Arial" w:hAnsi="Arial" w:eastAsia="Arial"/>
          <w:color w:val="000000"/>
          <w:spacing w:val="2"/>
          <w:sz w:val="24"/>
          <w:szCs w:val="24"/>
          <w:lang w:val="en-GB"/>
        </w:rPr>
        <w:t>UKPSF</w:t>
      </w:r>
      <w:proofErr w:type="spellEnd"/>
      <w:r w:rsidRPr="00CF64F4">
        <w:rPr>
          <w:rFonts w:ascii="Arial" w:hAnsi="Arial" w:eastAsia="Arial"/>
          <w:color w:val="000000"/>
          <w:spacing w:val="2"/>
          <w:sz w:val="24"/>
          <w:szCs w:val="24"/>
          <w:lang w:val="en-GB"/>
        </w:rPr>
        <w:t>:</w:t>
      </w:r>
    </w:p>
    <w:p w:rsidRPr="00CF64F4" w:rsidR="00623B20" w:rsidP="00623B20" w:rsidRDefault="00623B20" w14:paraId="5724D71F"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623B20" w:rsidP="00623B20" w:rsidRDefault="00623B20" w14:paraId="3B5DB0BB"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Education Qualification:</w:t>
      </w:r>
    </w:p>
    <w:p w:rsidRPr="00CF64F4" w:rsidR="00E92D00" w:rsidP="00623B20" w:rsidRDefault="00E92D00" w14:paraId="1451C210"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623B20" w:rsidRDefault="00E92D00" w14:paraId="1F8EA845"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Personal Tutor:</w:t>
      </w:r>
    </w:p>
    <w:p w:rsidRPr="00CF64F4" w:rsidR="00623B20" w:rsidP="00623B20" w:rsidRDefault="00623B20" w14:paraId="3EDA2B58"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52BDA55C"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81792" behindDoc="0" locked="0" layoutInCell="1" allowOverlap="1" wp14:editId="09079DF0" wp14:anchorId="615806BE">
                <wp:simplePos x="0" y="0"/>
                <wp:positionH relativeFrom="margin">
                  <wp:align>right</wp:align>
                </wp:positionH>
                <wp:positionV relativeFrom="paragraph">
                  <wp:posOffset>189865</wp:posOffset>
                </wp:positionV>
                <wp:extent cx="5699760" cy="15240"/>
                <wp:effectExtent l="0" t="0" r="34290" b="22860"/>
                <wp:wrapNone/>
                <wp:docPr id="12" name="Straight Connector 12"/>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6FE78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7woYpMYBAADH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Research</w:t>
      </w:r>
    </w:p>
    <w:p w:rsidRPr="00CF64F4" w:rsidR="00E92D00" w:rsidP="00E92D00" w:rsidRDefault="00E92D00" w14:paraId="507DA4D2"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Provide details of your research contribution, including your current research programme and research plans for the next 2-3 years.</w:t>
      </w:r>
    </w:p>
    <w:p w:rsidRPr="00CF64F4" w:rsidR="00CF64F4" w:rsidP="00CF64F4" w:rsidRDefault="00CF64F4" w14:paraId="7F28E36D"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5EA9D650"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Research:</w:t>
      </w:r>
    </w:p>
    <w:p w:rsidRPr="00CF64F4" w:rsidR="00E92D00" w:rsidP="00E92D00" w:rsidRDefault="00E92D00" w14:paraId="348FB5DF"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0840FAB1"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lastRenderedPageBreak/>
        <w:t>Grants Awarded and Grant Applications</w:t>
      </w:r>
    </w:p>
    <w:p w:rsidRPr="00CF64F4" w:rsidR="00E92D00" w:rsidP="00E92D00" w:rsidRDefault="00E92D00" w14:paraId="3FDE0123"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Papers Accepted and Submitted</w:t>
      </w:r>
    </w:p>
    <w:p w:rsidRPr="00CF64F4" w:rsidR="00E92D00" w:rsidP="00E92D00" w:rsidRDefault="00E92D00" w14:paraId="42DE7554"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6B47FAA5"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SGUL – REF Eligibility and Contribution</w:t>
      </w:r>
    </w:p>
    <w:p w:rsidRPr="00CF64F4" w:rsidR="00E92D00" w:rsidP="00E92D00" w:rsidRDefault="00E92D00" w14:paraId="436771B2"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728186EA"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Post-Graduate Supervision:</w:t>
      </w:r>
    </w:p>
    <w:p w:rsidRPr="00CF64F4" w:rsidR="00E92D00" w:rsidP="00623B20" w:rsidRDefault="00E92D00" w14:paraId="6E21A342"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1B811CAE"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83840" behindDoc="0" locked="0" layoutInCell="1" allowOverlap="1" wp14:editId="0F7760F9" wp14:anchorId="0442BDC8">
                <wp:simplePos x="0" y="0"/>
                <wp:positionH relativeFrom="margin">
                  <wp:align>right</wp:align>
                </wp:positionH>
                <wp:positionV relativeFrom="paragraph">
                  <wp:posOffset>189865</wp:posOffset>
                </wp:positionV>
                <wp:extent cx="56997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21A14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W4LrH8YBAADH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Practice (and Eminence)</w:t>
      </w:r>
    </w:p>
    <w:p w:rsidRPr="00CF64F4" w:rsidR="00E92D00" w:rsidP="00E92D00" w:rsidRDefault="00E92D00" w14:paraId="433602DF"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This section is primarily for information about clinical practice. Further details about completing a PDR for clinical academics can be found in the PDR Guidance document.</w:t>
      </w:r>
    </w:p>
    <w:p w:rsidRPr="00CF64F4" w:rsidR="00E92D00" w:rsidP="00E92D00" w:rsidRDefault="00E92D00" w14:paraId="0A18FFAE"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CF64F4" w:rsidP="00E92D00" w:rsidRDefault="00CF64F4" w14:paraId="7C156171"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5B4824D5"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85888" behindDoc="0" locked="0" layoutInCell="1" allowOverlap="1" wp14:editId="5233D94B" wp14:anchorId="71CFF696">
                <wp:simplePos x="0" y="0"/>
                <wp:positionH relativeFrom="margin">
                  <wp:align>right</wp:align>
                </wp:positionH>
                <wp:positionV relativeFrom="paragraph">
                  <wp:posOffset>189865</wp:posOffset>
                </wp:positionV>
                <wp:extent cx="5699760" cy="15240"/>
                <wp:effectExtent l="0" t="0" r="34290" b="22860"/>
                <wp:wrapNone/>
                <wp:docPr id="14" name="Straight Connector 14"/>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29F0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1TXTisYBAADH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Innovation and Enterprise</w:t>
      </w:r>
    </w:p>
    <w:p w:rsidRPr="00CF64F4" w:rsidR="00E92D00" w:rsidP="00E92D00" w:rsidRDefault="00E92D00" w14:paraId="79B9F816"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Include details of your involvement with innovation and enterprise activities, eg engagement in commercialisation or licensing activities etc.</w:t>
      </w:r>
    </w:p>
    <w:p w:rsidRPr="00CF64F4" w:rsidR="00E92D00" w:rsidP="00E92D00" w:rsidRDefault="00E92D00" w14:paraId="6E6F55BB"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E92D00" w:rsidP="00E92D00" w:rsidRDefault="00E92D00" w14:paraId="4038DCF2"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60810D0C"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87936" behindDoc="0" locked="0" layoutInCell="1" allowOverlap="1" wp14:editId="408949A1" wp14:anchorId="2A23F561">
                <wp:simplePos x="0" y="0"/>
                <wp:positionH relativeFrom="margin">
                  <wp:align>right</wp:align>
                </wp:positionH>
                <wp:positionV relativeFrom="paragraph">
                  <wp:posOffset>189865</wp:posOffset>
                </wp:positionV>
                <wp:extent cx="5699760" cy="15240"/>
                <wp:effectExtent l="0" t="0" r="34290" b="22860"/>
                <wp:wrapNone/>
                <wp:docPr id="15" name="Straight Connector 15"/>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style="position:absolute;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35E3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Yb0gMcYBAADH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Academic Leadership and Administration at SGUL</w:t>
      </w:r>
    </w:p>
    <w:p w:rsidRPr="00CF64F4" w:rsidR="00E92D00" w:rsidP="00E92D00" w:rsidRDefault="00E92D00" w14:paraId="51DE7D18"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Include additional roles/responsibilities (eg Associate Dean, membership of committees or working groups) and approximate time commitment.</w:t>
      </w:r>
    </w:p>
    <w:p w:rsidRPr="00CF64F4" w:rsidR="00E92D00" w:rsidP="00E92D00" w:rsidRDefault="00E92D00" w14:paraId="5F71E599"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E92D00" w:rsidP="00E92D00" w:rsidRDefault="00E92D00" w14:paraId="2F81FD4B"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28DEF080"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89984" behindDoc="0" locked="0" layoutInCell="1" allowOverlap="1" wp14:editId="706AE12C" wp14:anchorId="6DDA7296">
                <wp:simplePos x="0" y="0"/>
                <wp:positionH relativeFrom="margin">
                  <wp:align>right</wp:align>
                </wp:positionH>
                <wp:positionV relativeFrom="paragraph">
                  <wp:posOffset>189865</wp:posOffset>
                </wp:positionV>
                <wp:extent cx="56997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2CF23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1qcAX8YBAADF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Markers of Esteem</w:t>
      </w:r>
    </w:p>
    <w:p w:rsidRPr="00CF64F4" w:rsidR="00E92D00" w:rsidP="00E92D00" w:rsidRDefault="00E92D00" w14:paraId="0BBD3891"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Include external committee work, invitations to speak, grant reviews, professional societies, editor roles etc.</w:t>
      </w:r>
    </w:p>
    <w:p w:rsidRPr="00CF64F4" w:rsidR="00E92D00" w:rsidP="00E92D00" w:rsidRDefault="00E92D00" w14:paraId="752FD2E3"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E92D00" w:rsidP="00E92D00" w:rsidRDefault="00E92D00" w14:paraId="46BA41DB"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49BCD4D5"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w:lastRenderedPageBreak/>
        <mc:AlternateContent>
          <mc:Choice Requires="wps">
            <w:drawing>
              <wp:anchor distT="0" distB="0" distL="114300" distR="114300" simplePos="0" relativeHeight="251692032" behindDoc="0" locked="0" layoutInCell="1" allowOverlap="1" wp14:editId="607A15D8" wp14:anchorId="4F4D386A">
                <wp:simplePos x="0" y="0"/>
                <wp:positionH relativeFrom="margin">
                  <wp:align>right</wp:align>
                </wp:positionH>
                <wp:positionV relativeFrom="paragraph">
                  <wp:posOffset>189865</wp:posOffset>
                </wp:positionV>
                <wp:extent cx="5699760" cy="15240"/>
                <wp:effectExtent l="0" t="0" r="34290" b="22860"/>
                <wp:wrapNone/>
                <wp:docPr id="8" name="Straight Connector 8"/>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49D53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CAiX8sxQEAAMU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 xml:space="preserve">Public </w:t>
      </w:r>
      <w:r w:rsidRPr="00CF64F4" w:rsidR="00CF64F4">
        <w:rPr>
          <w:rFonts w:ascii="Arial" w:hAnsi="Arial" w:eastAsia="Arial"/>
          <w:b/>
          <w:color w:val="000000"/>
          <w:spacing w:val="2"/>
          <w:sz w:val="24"/>
          <w:szCs w:val="24"/>
          <w:lang w:val="en-GB"/>
        </w:rPr>
        <w:t xml:space="preserve">and Civic </w:t>
      </w:r>
      <w:r w:rsidRPr="00CF64F4">
        <w:rPr>
          <w:rFonts w:ascii="Arial" w:hAnsi="Arial" w:eastAsia="Arial"/>
          <w:b/>
          <w:color w:val="000000"/>
          <w:spacing w:val="2"/>
          <w:sz w:val="24"/>
          <w:szCs w:val="24"/>
          <w:lang w:val="en-GB"/>
        </w:rPr>
        <w:t>Engagement</w:t>
      </w:r>
    </w:p>
    <w:p w:rsidRPr="00CF64F4" w:rsidR="00E92D00" w:rsidP="00E92D00" w:rsidRDefault="00CF64F4" w14:paraId="6C3DCA6A"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Include details of your involvement in public and civic engagement, eg community engagement, school outreach, civic engagement, public talks or involving the public/patients in research</w:t>
      </w:r>
      <w:r w:rsidRPr="00CF64F4" w:rsidR="00E92D00">
        <w:rPr>
          <w:rFonts w:ascii="Arial" w:hAnsi="Arial" w:eastAsia="Arial"/>
          <w:color w:val="000000"/>
          <w:spacing w:val="2"/>
          <w:sz w:val="24"/>
          <w:szCs w:val="24"/>
          <w:lang w:val="en-GB"/>
        </w:rPr>
        <w:t>.</w:t>
      </w:r>
    </w:p>
    <w:p w:rsidRPr="00CF64F4" w:rsidR="00E92D00" w:rsidP="00E92D00" w:rsidRDefault="00E92D00" w14:paraId="198B38F3"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623B20" w:rsidP="00FA47DB" w:rsidRDefault="00623B20" w14:paraId="0D14803F" w14:textId="77777777">
      <w:pPr>
        <w:spacing w:before="100" w:beforeAutospacing="1" w:after="100" w:afterAutospacing="1"/>
        <w:textAlignment w:val="baseline"/>
        <w:rPr>
          <w:rFonts w:ascii="Arial" w:hAnsi="Arial" w:eastAsia="Arial"/>
          <w:b/>
          <w:color w:val="000000"/>
          <w:spacing w:val="2"/>
          <w:sz w:val="24"/>
          <w:szCs w:val="24"/>
          <w:lang w:val="en-GB"/>
        </w:rPr>
      </w:pPr>
    </w:p>
    <w:p w:rsidRPr="00CF64F4" w:rsidR="00CF64F4" w:rsidP="00CF64F4" w:rsidRDefault="00CF64F4" w14:paraId="6688ACAD"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700224" behindDoc="0" locked="0" layoutInCell="1" allowOverlap="1" wp14:editId="3F9B8191" wp14:anchorId="46A4E96B">
                <wp:simplePos x="0" y="0"/>
                <wp:positionH relativeFrom="margin">
                  <wp:align>right</wp:align>
                </wp:positionH>
                <wp:positionV relativeFrom="paragraph">
                  <wp:posOffset>189865</wp:posOffset>
                </wp:positionV>
                <wp:extent cx="5699760" cy="15240"/>
                <wp:effectExtent l="0" t="0" r="34290" b="22860"/>
                <wp:wrapNone/>
                <wp:docPr id="17" name="Straight Connector 17"/>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1FAC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">
                <v:stroke joinstyle="miter"/>
                <w10:wrap anchorx="margin"/>
              </v:line>
            </w:pict>
          </mc:Fallback>
        </mc:AlternateContent>
      </w:r>
      <w:r w:rsidRPr="00CF64F4">
        <w:rPr>
          <w:rFonts w:ascii="Arial" w:hAnsi="Arial" w:eastAsia="Arial"/>
          <w:b/>
          <w:color w:val="000000"/>
          <w:spacing w:val="2"/>
          <w:sz w:val="24"/>
          <w:szCs w:val="24"/>
          <w:lang w:val="en-GB"/>
        </w:rPr>
        <w:t>Widening Participation and Inclusive Education</w:t>
      </w:r>
    </w:p>
    <w:p w:rsidRPr="00CF64F4" w:rsidR="00CF64F4" w:rsidP="00CF64F4" w:rsidRDefault="00CF64F4" w14:paraId="2455671B"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Include details of your involvement in widening participation and inclusive education activities.</w:t>
      </w:r>
    </w:p>
    <w:p w:rsidRPr="00CF64F4" w:rsidR="00CF64F4" w:rsidP="00CF64F4" w:rsidRDefault="00CF64F4" w14:paraId="7B612CC1"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color w:val="000000"/>
          <w:spacing w:val="2"/>
          <w:sz w:val="24"/>
          <w:szCs w:val="24"/>
          <w:lang w:val="en-GB"/>
        </w:rPr>
        <w:t>Comments:</w:t>
      </w:r>
    </w:p>
    <w:p w:rsidRPr="00CF64F4" w:rsidR="00E92D00" w:rsidP="00FA47DB" w:rsidRDefault="00E92D00" w14:paraId="59FEDFEC" w14:textId="77777777">
      <w:pPr>
        <w:spacing w:before="100" w:beforeAutospacing="1" w:after="100" w:afterAutospacing="1"/>
        <w:textAlignment w:val="baseline"/>
        <w:rPr>
          <w:rFonts w:ascii="Arial" w:hAnsi="Arial" w:eastAsia="Arial"/>
          <w:b/>
          <w:color w:val="000000"/>
          <w:spacing w:val="2"/>
          <w:sz w:val="24"/>
          <w:szCs w:val="24"/>
          <w:lang w:val="en-GB"/>
        </w:rPr>
      </w:pPr>
    </w:p>
    <w:p w:rsidRPr="00CF64F4" w:rsidR="00CF64F4" w:rsidP="00CF64F4" w:rsidRDefault="00CF64F4" w14:paraId="21E14BA9"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702272" behindDoc="0" locked="0" layoutInCell="1" allowOverlap="1" wp14:editId="165F8DBE" wp14:anchorId="4BC66D65">
                <wp:simplePos x="0" y="0"/>
                <wp:positionH relativeFrom="margin">
                  <wp:align>right</wp:align>
                </wp:positionH>
                <wp:positionV relativeFrom="paragraph">
                  <wp:posOffset>189865</wp:posOffset>
                </wp:positionV>
                <wp:extent cx="5699760" cy="15240"/>
                <wp:effectExtent l="0" t="0" r="34290" b="22860"/>
                <wp:wrapNone/>
                <wp:docPr id="18" name="Straight Connector 18"/>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style="position:absolute;flip:y;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27275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oUtF18YBAADH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Contribution to Equality, Diversity and Inclusion at St George’s</w:t>
      </w:r>
    </w:p>
    <w:p w:rsidR="000546C0" w:rsidP="000546C0" w:rsidRDefault="000546C0" w14:paraId="1129D2F1" w14:textId="77777777">
      <w:pPr>
        <w:spacing w:before="100" w:beforeAutospacing="1" w:after="100" w:afterAutospacing="1"/>
        <w:jc w:val="center"/>
        <w:textAlignment w:val="baseline"/>
        <w:rPr>
          <w:rFonts w:ascii="Arial" w:hAnsi="Arial" w:cs="Arial"/>
          <w:sz w:val="24"/>
          <w:szCs w:val="24"/>
          <w:lang w:val="en-GB"/>
        </w:rPr>
      </w:pPr>
      <w:r w:rsidRPr="00FF7BD3">
        <w:rPr>
          <w:rFonts w:ascii="Arial" w:hAnsi="Arial" w:cs="Arial"/>
          <w:sz w:val="24"/>
          <w:szCs w:val="24"/>
          <w:lang w:val="en-GB"/>
        </w:rPr>
        <w:t xml:space="preserve">Please include examples of how you have contributed in the year to support equality, diversity and inclusion (EDI) work at an individual, local or institutional level. Examples include work on inclusive education, attending EDI training, events, seminars or network meetings, membership of an EDI related committee, participating as a Fair Recruitment Specialist, demonstrating inclusive behaviour, completing equality impact assessments, contributing to EDI consultations and/or action planning. Areas of focus are listed annually in our </w:t>
      </w:r>
      <w:hyperlink w:history="1" r:id="rId8">
        <w:proofErr w:type="spellStart"/>
        <w:r w:rsidRPr="00FA4B58">
          <w:rPr>
            <w:rStyle w:val="Hyperlink"/>
            <w:rFonts w:ascii="Arial" w:hAnsi="Arial" w:cs="Arial"/>
            <w:color w:val="009B77"/>
            <w:sz w:val="24"/>
            <w:szCs w:val="24"/>
            <w:lang w:val="en-GB"/>
          </w:rPr>
          <w:t>PSE</w:t>
        </w:r>
        <w:r w:rsidRPr="00FA4B58">
          <w:rPr>
            <w:rStyle w:val="Hyperlink"/>
            <w:rFonts w:ascii="Arial" w:hAnsi="Arial" w:cs="Arial"/>
            <w:color w:val="009B77"/>
            <w:sz w:val="24"/>
            <w:szCs w:val="24"/>
            <w:lang w:val="en-GB"/>
          </w:rPr>
          <w:t>D</w:t>
        </w:r>
        <w:proofErr w:type="spellEnd"/>
        <w:r w:rsidRPr="00FA4B58">
          <w:rPr>
            <w:rStyle w:val="Hyperlink"/>
            <w:rFonts w:ascii="Arial" w:hAnsi="Arial" w:cs="Arial"/>
            <w:color w:val="009B77"/>
            <w:sz w:val="24"/>
            <w:szCs w:val="24"/>
            <w:lang w:val="en-GB"/>
          </w:rPr>
          <w:t xml:space="preserve"> reports</w:t>
        </w:r>
      </w:hyperlink>
      <w:r w:rsidRPr="00FF7BD3">
        <w:rPr>
          <w:rFonts w:ascii="Arial" w:hAnsi="Arial" w:cs="Arial"/>
          <w:sz w:val="24"/>
          <w:szCs w:val="24"/>
          <w:lang w:val="en-GB"/>
        </w:rPr>
        <w:t>, this list is not exhaustive.</w:t>
      </w:r>
    </w:p>
    <w:p w:rsidRPr="00FF7BD3" w:rsidR="000546C0" w:rsidP="000546C0" w:rsidRDefault="000546C0" w14:paraId="0C8E33FB" w14:textId="77777777">
      <w:pPr>
        <w:spacing w:before="100" w:beforeAutospacing="1" w:after="100" w:afterAutospacing="1"/>
        <w:jc w:val="center"/>
        <w:textAlignment w:val="baseline"/>
        <w:rPr>
          <w:rFonts w:ascii="Arial" w:hAnsi="Arial" w:eastAsia="Arial" w:cs="Arial"/>
          <w:color w:val="000000"/>
          <w:spacing w:val="2"/>
          <w:sz w:val="24"/>
          <w:szCs w:val="24"/>
          <w:lang w:val="en-GB"/>
        </w:rPr>
      </w:pPr>
      <w:r>
        <w:rPr>
          <w:rFonts w:ascii="Arial" w:hAnsi="Arial" w:cs="Arial"/>
          <w:sz w:val="24"/>
          <w:szCs w:val="24"/>
          <w:lang w:val="en-GB"/>
        </w:rPr>
        <w:t>Also consider any additional support or improvements from an EDI perspective that could be made to your work environment or ways you could become more involved in EDI activities.</w:t>
      </w:r>
    </w:p>
    <w:p w:rsidRPr="00CF64F4" w:rsidR="00CF64F4" w:rsidP="00CF64F4" w:rsidRDefault="00CF64F4" w14:paraId="014D605E"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CF64F4" w:rsidP="00CF64F4" w:rsidRDefault="00CF64F4" w14:paraId="1076A6B5" w14:textId="77777777">
      <w:pPr>
        <w:spacing w:before="100" w:beforeAutospacing="1" w:after="100" w:afterAutospacing="1"/>
        <w:textAlignment w:val="baseline"/>
        <w:rPr>
          <w:rFonts w:ascii="Arial" w:hAnsi="Arial" w:eastAsia="Arial"/>
          <w:b/>
          <w:color w:val="000000"/>
          <w:spacing w:val="2"/>
          <w:sz w:val="24"/>
          <w:szCs w:val="24"/>
          <w:lang w:val="en-GB"/>
        </w:rPr>
      </w:pPr>
    </w:p>
    <w:p w:rsidRPr="00CF64F4" w:rsidR="00FA47DB" w:rsidP="00FA47DB" w:rsidRDefault="00FA47DB" w14:paraId="32E615D8"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61312" behindDoc="0" locked="0" layoutInCell="1" allowOverlap="1" wp14:editId="64235806" wp14:anchorId="6ACD6187">
                <wp:simplePos x="0" y="0"/>
                <wp:positionH relativeFrom="margin">
                  <wp:align>right</wp:align>
                </wp:positionH>
                <wp:positionV relativeFrom="paragraph">
                  <wp:posOffset>189865</wp:posOffset>
                </wp:positionV>
                <wp:extent cx="5699760" cy="15240"/>
                <wp:effectExtent l="0" t="0" r="34290" b="22860"/>
                <wp:wrapNone/>
                <wp:docPr id="2" name="Straight Connector 2"/>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5751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DkvdVxxQEAAMUDAAAOAAAAAAAAAAAAAAAA&#10;AC4CAABkcnMvZTJvRG9jLnhtbFBLAQItABQABgAIAAAAIQBh8TMe2wAAAAYBAAAPAAAAAAAAAAAA&#10;AAAAAB8EAABkcnMvZG93bnJldi54bWxQSwUGAAAAAAQABADzAAAAJwUAAAAA&#10;">
                <v:stroke joinstyle="miter"/>
                <w10:wrap anchorx="margin"/>
              </v:line>
            </w:pict>
          </mc:Fallback>
        </mc:AlternateContent>
      </w:r>
      <w:r w:rsidRPr="00CF64F4" w:rsidR="00E92D00">
        <w:rPr>
          <w:rFonts w:ascii="Arial" w:hAnsi="Arial" w:eastAsia="Arial"/>
          <w:b/>
          <w:color w:val="000000"/>
          <w:spacing w:val="2"/>
          <w:sz w:val="24"/>
          <w:szCs w:val="24"/>
          <w:lang w:val="en-GB"/>
        </w:rPr>
        <w:t>Training Completed</w:t>
      </w:r>
    </w:p>
    <w:p w:rsidRPr="00CF64F4" w:rsidR="00FA47DB" w:rsidP="00FA47DB" w:rsidRDefault="00FA47DB" w14:paraId="3FE0C544"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Participant Events: </w:t>
      </w:r>
      <w:r w:rsidRPr="00CF64F4">
        <w:rPr>
          <w:rFonts w:ascii="Arial" w:hAnsi="Arial" w:eastAsia="Arial"/>
          <w:i/>
          <w:color w:val="000000"/>
          <w:spacing w:val="2"/>
          <w:sz w:val="24"/>
          <w:szCs w:val="24"/>
          <w:lang w:val="en-GB"/>
        </w:rPr>
        <w:t xml:space="preserve">Auto </w:t>
      </w:r>
      <w:r w:rsidRPr="00CF64F4" w:rsidR="00135F76">
        <w:rPr>
          <w:rFonts w:ascii="Arial" w:hAnsi="Arial" w:eastAsia="Arial"/>
          <w:i/>
          <w:color w:val="000000"/>
          <w:spacing w:val="2"/>
          <w:sz w:val="24"/>
          <w:szCs w:val="24"/>
          <w:lang w:val="en-GB"/>
        </w:rPr>
        <w:t>populated</w:t>
      </w:r>
    </w:p>
    <w:p w:rsidRPr="00CF64F4" w:rsidR="00FA47DB" w:rsidP="00FA47DB" w:rsidRDefault="00FA47DB" w14:paraId="2CFC8FF8"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Personal learning events: </w:t>
      </w:r>
      <w:r w:rsidRPr="00CF64F4">
        <w:rPr>
          <w:rFonts w:ascii="Arial" w:hAnsi="Arial" w:eastAsia="Arial"/>
          <w:i/>
          <w:color w:val="000000"/>
          <w:spacing w:val="2"/>
          <w:sz w:val="24"/>
          <w:szCs w:val="24"/>
          <w:lang w:val="en-GB"/>
        </w:rPr>
        <w:t xml:space="preserve">Auto </w:t>
      </w:r>
      <w:r w:rsidRPr="00CF64F4" w:rsidR="00135F76">
        <w:rPr>
          <w:rFonts w:ascii="Arial" w:hAnsi="Arial" w:eastAsia="Arial"/>
          <w:i/>
          <w:color w:val="000000"/>
          <w:spacing w:val="2"/>
          <w:sz w:val="24"/>
          <w:szCs w:val="24"/>
          <w:lang w:val="en-GB"/>
        </w:rPr>
        <w:t>populated</w:t>
      </w:r>
    </w:p>
    <w:p w:rsidRPr="00CF64F4" w:rsidR="00FA47DB" w:rsidP="00FA47DB" w:rsidRDefault="00FA47DB" w14:paraId="702BD92F" w14:textId="297D9681">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Mandatory Training Completed: </w:t>
      </w:r>
      <w:r w:rsidRPr="00CF64F4">
        <w:rPr>
          <w:rFonts w:ascii="Arial" w:hAnsi="Arial" w:eastAsia="Arial"/>
          <w:i/>
          <w:color w:val="000000"/>
          <w:spacing w:val="2"/>
          <w:sz w:val="24"/>
          <w:szCs w:val="24"/>
          <w:lang w:val="en-GB"/>
        </w:rPr>
        <w:t>Yes/No</w:t>
      </w:r>
      <w:r w:rsidR="00CF2B8A">
        <w:rPr>
          <w:rFonts w:ascii="Arial" w:hAnsi="Arial" w:eastAsia="Arial"/>
          <w:i/>
          <w:color w:val="000000"/>
          <w:spacing w:val="2"/>
          <w:sz w:val="24"/>
          <w:szCs w:val="24"/>
          <w:lang w:val="en-GB"/>
        </w:rPr>
        <w:t xml:space="preserve"> </w:t>
      </w:r>
      <w:r w:rsidRPr="00533966" w:rsidR="00CF2B8A">
        <w:rPr>
          <w:rFonts w:ascii="Arial" w:hAnsi="Arial" w:eastAsia="Arial"/>
          <w:iCs/>
          <w:color w:val="000000"/>
          <w:spacing w:val="2"/>
          <w:sz w:val="24"/>
          <w:szCs w:val="24"/>
          <w:lang w:val="en-GB"/>
        </w:rPr>
        <w:t>Mandatory training</w:t>
      </w:r>
      <w:r w:rsidR="00CF2B8A">
        <w:rPr>
          <w:rFonts w:ascii="Arial" w:hAnsi="Arial" w:eastAsia="Arial"/>
          <w:iCs/>
          <w:color w:val="000000"/>
          <w:spacing w:val="2"/>
          <w:sz w:val="24"/>
          <w:szCs w:val="24"/>
          <w:lang w:val="en-GB"/>
        </w:rPr>
        <w:t xml:space="preserve"> modules are available via </w:t>
      </w:r>
      <w:hyperlink w:history="1" r:id="rId9">
        <w:r w:rsidRPr="00FA4B58" w:rsidR="00CF2B8A">
          <w:rPr>
            <w:rStyle w:val="Hyperlink"/>
            <w:rFonts w:ascii="Arial" w:hAnsi="Arial" w:eastAsia="Arial"/>
            <w:iCs/>
            <w:color w:val="009B77"/>
            <w:spacing w:val="2"/>
            <w:sz w:val="24"/>
            <w:szCs w:val="24"/>
            <w:lang w:val="en-GB"/>
          </w:rPr>
          <w:t>MyTraining</w:t>
        </w:r>
      </w:hyperlink>
    </w:p>
    <w:p w:rsidRPr="00CF64F4" w:rsidR="00FA47DB" w:rsidP="00FA47DB" w:rsidRDefault="00FA47DB" w14:paraId="5D37D3D6"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FA47DB" w:rsidP="00CD5557" w:rsidRDefault="00FA47DB" w14:paraId="41C6AB02" w14:textId="77777777">
      <w:pPr>
        <w:spacing w:before="100" w:beforeAutospacing="1" w:after="100" w:afterAutospacing="1"/>
        <w:textAlignment w:val="baseline"/>
        <w:rPr>
          <w:rFonts w:ascii="Arial" w:hAnsi="Arial" w:eastAsia="Arial"/>
          <w:color w:val="000000"/>
          <w:spacing w:val="3"/>
          <w:sz w:val="24"/>
          <w:szCs w:val="24"/>
          <w:lang w:val="en-GB"/>
        </w:rPr>
      </w:pPr>
    </w:p>
    <w:p w:rsidRPr="00CF64F4" w:rsidR="00E92D00" w:rsidP="00E92D00" w:rsidRDefault="00E92D00" w14:paraId="48CB7D38"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w:lastRenderedPageBreak/>
        <mc:AlternateContent>
          <mc:Choice Requires="wps">
            <w:drawing>
              <wp:anchor distT="0" distB="0" distL="114300" distR="114300" simplePos="0" relativeHeight="251694080" behindDoc="0" locked="0" layoutInCell="1" allowOverlap="1" wp14:editId="5D327C39" wp14:anchorId="3AF4D23F">
                <wp:simplePos x="0" y="0"/>
                <wp:positionH relativeFrom="margin">
                  <wp:align>right</wp:align>
                </wp:positionH>
                <wp:positionV relativeFrom="paragraph">
                  <wp:posOffset>189865</wp:posOffset>
                </wp:positionV>
                <wp:extent cx="5699760" cy="15240"/>
                <wp:effectExtent l="0" t="0" r="34290" b="22860"/>
                <wp:wrapNone/>
                <wp:docPr id="16" name="Straight Connector 16"/>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3018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CJFJsYBAADH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Appro</w:t>
      </w:r>
      <w:r w:rsidR="00B34CA8">
        <w:rPr>
          <w:rFonts w:ascii="Arial" w:hAnsi="Arial" w:eastAsia="Arial"/>
          <w:b/>
          <w:color w:val="000000"/>
          <w:spacing w:val="2"/>
          <w:sz w:val="24"/>
          <w:szCs w:val="24"/>
          <w:lang w:val="en-GB"/>
        </w:rPr>
        <w:t>ximate</w:t>
      </w:r>
      <w:r w:rsidRPr="00CF64F4">
        <w:rPr>
          <w:rFonts w:ascii="Arial" w:hAnsi="Arial" w:eastAsia="Arial"/>
          <w:b/>
          <w:color w:val="000000"/>
          <w:spacing w:val="2"/>
          <w:sz w:val="24"/>
          <w:szCs w:val="24"/>
          <w:lang w:val="en-GB"/>
        </w:rPr>
        <w:t xml:space="preserve"> Number of Days Spend on Continuous Professional Development</w:t>
      </w:r>
    </w:p>
    <w:p w:rsidRPr="00CF64F4" w:rsidR="00FA47DB" w:rsidP="00CD5557" w:rsidRDefault="00CD5557" w14:paraId="418FA2B0"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Please estimate how much time you have spent on personal/professional development over the review period. Personal/professional development activities include meetings outside usual work requirements, eg membership of committees, working groups or task and finish groups, meetings with mentor, mentoring, journal clubs, seminars, workshops and symposiums (internal and external), conferences, training courses (internal and external), public engagement activities, recruitment activities (eg staff and student interviews), team building events and peer support.</w:t>
      </w:r>
    </w:p>
    <w:p w:rsidRPr="00CF64F4" w:rsidR="00CD5557" w:rsidP="00CD5557" w:rsidRDefault="00CD5557" w14:paraId="3E610F82"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Number of days:</w:t>
      </w:r>
    </w:p>
    <w:p w:rsidRPr="00CF64F4" w:rsidR="00FA47DB" w:rsidP="00FA47DB" w:rsidRDefault="00FA47DB" w14:paraId="2C9CB257"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D5557" w:rsidP="00CD5557" w:rsidRDefault="00CD5557" w14:paraId="12726B5B"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96128" behindDoc="0" locked="0" layoutInCell="1" allowOverlap="1" wp14:editId="172D62AB" wp14:anchorId="74D47F87">
                <wp:simplePos x="0" y="0"/>
                <wp:positionH relativeFrom="margin">
                  <wp:align>right</wp:align>
                </wp:positionH>
                <wp:positionV relativeFrom="paragraph">
                  <wp:posOffset>189865</wp:posOffset>
                </wp:positionV>
                <wp:extent cx="56997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y;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0B3CF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AHrJzzxQEAAMU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Workload Distribution</w:t>
      </w:r>
    </w:p>
    <w:p w:rsidRPr="00CF64F4" w:rsidR="00CD5557" w:rsidP="00CD5557" w:rsidRDefault="00CD5557" w14:paraId="4A8D3AEE"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Please enter details about your workload distribution and working hours.</w:t>
      </w:r>
    </w:p>
    <w:p w:rsidRPr="00CF64F4" w:rsidR="00CD5557" w:rsidP="00CD5557" w:rsidRDefault="00CD5557" w14:paraId="271A9122"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FTE: </w:t>
      </w:r>
      <w:r w:rsidRPr="00CF64F4">
        <w:rPr>
          <w:rFonts w:ascii="Arial" w:hAnsi="Arial" w:eastAsia="Arial"/>
          <w:i/>
          <w:color w:val="000000"/>
          <w:spacing w:val="2"/>
          <w:sz w:val="24"/>
          <w:szCs w:val="24"/>
          <w:lang w:val="en-GB"/>
        </w:rPr>
        <w:t>Auto populated</w:t>
      </w:r>
    </w:p>
    <w:p w:rsidRPr="00CF64F4" w:rsidR="00CD5557" w:rsidP="00CD5557" w:rsidRDefault="00CD5557" w14:paraId="413E8291"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D5557" w:rsidP="00CD5557" w:rsidRDefault="00CD5557" w14:paraId="1623DDE1"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FTE paid by Trust:</w:t>
      </w:r>
    </w:p>
    <w:p w:rsidRPr="00CF64F4" w:rsidR="00CD5557" w:rsidP="00CD5557" w:rsidRDefault="00CD5557" w14:paraId="7903B51C"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Total Hours for Teaching Activity from Diary:</w:t>
      </w:r>
    </w:p>
    <w:p w:rsidRPr="00CF64F4" w:rsidR="00CD5557" w:rsidP="00CD5557" w:rsidRDefault="00CD5557" w14:paraId="1E47F21A"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Total Hours for Teaching Roles:</w:t>
      </w:r>
    </w:p>
    <w:p w:rsidRPr="00CF64F4" w:rsidR="00CD5557" w:rsidP="00CD5557" w:rsidRDefault="00CD5557" w14:paraId="491F9DE5"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Hours Remitted for Institutional Roles:</w:t>
      </w:r>
    </w:p>
    <w:p w:rsidRPr="00CF64F4" w:rsidR="00CD5557" w:rsidP="00CD5557" w:rsidRDefault="00CD5557" w14:paraId="5CF93AD9"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Total Hours:</w:t>
      </w:r>
    </w:p>
    <w:p w:rsidRPr="00CF64F4" w:rsidR="00CD5557" w:rsidP="00CD5557" w:rsidRDefault="00CD5557" w14:paraId="60537CCF"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D5557" w:rsidP="00CD5557" w:rsidRDefault="00CD5557" w14:paraId="7DE7F334"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Significant Absence:</w:t>
      </w:r>
    </w:p>
    <w:p w:rsidRPr="00CF64F4" w:rsidR="00CD5557" w:rsidP="00CD5557" w:rsidRDefault="00CD5557" w14:paraId="466A0235"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D5557" w:rsidP="00CD5557" w:rsidRDefault="00CD5557" w14:paraId="6BE38FE1"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nsideration of Work-Life Balance/Flexible Working:</w:t>
      </w:r>
    </w:p>
    <w:p w:rsidRPr="00CF64F4" w:rsidR="00CD5557" w:rsidP="00CD5557" w:rsidRDefault="00CD5557" w14:paraId="1413A8C5"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D5557" w:rsidP="00CD5557" w:rsidRDefault="00CD5557" w14:paraId="513E551F"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Do you Have Line Management Responsibility? </w:t>
      </w:r>
      <w:r w:rsidRPr="00CF64F4">
        <w:rPr>
          <w:rFonts w:ascii="Arial" w:hAnsi="Arial" w:eastAsia="Arial"/>
          <w:i/>
          <w:color w:val="000000"/>
          <w:spacing w:val="2"/>
          <w:sz w:val="24"/>
          <w:szCs w:val="24"/>
          <w:lang w:val="en-GB"/>
        </w:rPr>
        <w:t>Yes/No</w:t>
      </w:r>
    </w:p>
    <w:p w:rsidRPr="00CF64F4" w:rsidR="00CD5557" w:rsidP="00CD5557" w:rsidRDefault="00CD5557" w14:paraId="5F547202"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D5557" w:rsidP="00CD5557" w:rsidRDefault="00CD5557" w14:paraId="45A69835"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If Yes, Please Comment on Leadership and Management Skills:</w:t>
      </w:r>
    </w:p>
    <w:p w:rsidRPr="00CF64F4" w:rsidR="00CD5557" w:rsidP="00CD5557" w:rsidRDefault="00CD5557" w14:paraId="232A0F29"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FA47DB" w:rsidP="00FA47DB" w:rsidRDefault="00FA47DB" w14:paraId="1F944C92"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w:lastRenderedPageBreak/>
        <mc:AlternateContent>
          <mc:Choice Requires="wps">
            <w:drawing>
              <wp:anchor distT="0" distB="0" distL="114300" distR="114300" simplePos="0" relativeHeight="251667456" behindDoc="0" locked="0" layoutInCell="1" allowOverlap="1" wp14:editId="7D4936A0" wp14:anchorId="432F0114">
                <wp:simplePos x="0" y="0"/>
                <wp:positionH relativeFrom="margin">
                  <wp:align>right</wp:align>
                </wp:positionH>
                <wp:positionV relativeFrom="paragraph">
                  <wp:posOffset>189865</wp:posOffset>
                </wp:positionV>
                <wp:extent cx="56997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13429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B3VzghxQEAAMU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Support and Development to Assist with the Achievement of Objectives</w:t>
      </w:r>
    </w:p>
    <w:p w:rsidRPr="00CF64F4" w:rsidR="00FA47DB" w:rsidP="00FA47DB" w:rsidRDefault="0074308C" w14:paraId="174A4B1E"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 on support that would assist you to achieve your objectives, for example support from your manager, other teams</w:t>
      </w:r>
      <w:r w:rsidRPr="00CF64F4" w:rsidR="003E4503">
        <w:rPr>
          <w:rFonts w:ascii="Arial" w:hAnsi="Arial" w:eastAsia="Arial"/>
          <w:color w:val="000000"/>
          <w:spacing w:val="2"/>
          <w:sz w:val="24"/>
          <w:szCs w:val="24"/>
          <w:lang w:val="en-GB"/>
        </w:rPr>
        <w:t>, internal/external coaching/</w:t>
      </w:r>
      <w:r w:rsidRPr="00CF64F4">
        <w:rPr>
          <w:rFonts w:ascii="Arial" w:hAnsi="Arial" w:eastAsia="Arial"/>
          <w:color w:val="000000"/>
          <w:spacing w:val="2"/>
          <w:sz w:val="24"/>
          <w:szCs w:val="24"/>
          <w:lang w:val="en-GB"/>
        </w:rPr>
        <w:t>mentor</w:t>
      </w:r>
      <w:r w:rsidRPr="00CF64F4" w:rsidR="003E4503">
        <w:rPr>
          <w:rFonts w:ascii="Arial" w:hAnsi="Arial" w:eastAsia="Arial"/>
          <w:color w:val="000000"/>
          <w:spacing w:val="2"/>
          <w:sz w:val="24"/>
          <w:szCs w:val="24"/>
          <w:lang w:val="en-GB"/>
        </w:rPr>
        <w:t>ing</w:t>
      </w:r>
      <w:r w:rsidRPr="00CF64F4" w:rsidR="00FA47DB">
        <w:rPr>
          <w:rFonts w:ascii="Arial" w:hAnsi="Arial" w:eastAsia="Arial"/>
          <w:color w:val="000000"/>
          <w:spacing w:val="2"/>
          <w:sz w:val="24"/>
          <w:szCs w:val="24"/>
          <w:lang w:val="en-GB"/>
        </w:rPr>
        <w:t>.</w:t>
      </w:r>
    </w:p>
    <w:p w:rsidRPr="00CF64F4" w:rsidR="003E4503" w:rsidP="003E4503" w:rsidRDefault="003E4503" w14:paraId="18307BB8"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Training requirements:</w:t>
      </w:r>
    </w:p>
    <w:p w:rsidRPr="00CF64F4" w:rsidR="0074308C" w:rsidP="0074308C" w:rsidRDefault="0074308C" w14:paraId="1706EFB4"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74308C" w:rsidP="0074308C" w:rsidRDefault="003E4503" w14:paraId="0026862A"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Other resources</w:t>
      </w:r>
      <w:r w:rsidRPr="00CF64F4" w:rsidR="0074308C">
        <w:rPr>
          <w:rFonts w:ascii="Arial" w:hAnsi="Arial" w:eastAsia="Arial"/>
          <w:color w:val="000000"/>
          <w:spacing w:val="2"/>
          <w:sz w:val="24"/>
          <w:szCs w:val="24"/>
          <w:lang w:val="en-GB"/>
        </w:rPr>
        <w:t>:</w:t>
      </w:r>
    </w:p>
    <w:p w:rsidRPr="00CF64F4" w:rsidR="003E4503" w:rsidP="0074308C" w:rsidRDefault="003E4503" w14:paraId="60F5AE75"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3E4503" w:rsidP="003E4503" w:rsidRDefault="003E4503" w14:paraId="4C3296FF"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Which Support and Professional Development has Enabled you to Develop your Skills, Knowledge and Expertise in your Role in the Last 12 Months?</w:t>
      </w:r>
    </w:p>
    <w:p w:rsidRPr="00CF64F4" w:rsidR="0074308C" w:rsidP="0074308C" w:rsidRDefault="0074308C" w14:paraId="4BD78A5B"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74308C" w:rsidP="0074308C" w:rsidRDefault="0074308C" w14:paraId="26E3971B"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69504" behindDoc="0" locked="0" layoutInCell="1" allowOverlap="1" wp14:editId="2A53DC62" wp14:anchorId="7CC19A92">
                <wp:simplePos x="0" y="0"/>
                <wp:positionH relativeFrom="margin">
                  <wp:align>right</wp:align>
                </wp:positionH>
                <wp:positionV relativeFrom="paragraph">
                  <wp:posOffset>189865</wp:posOffset>
                </wp:positionV>
                <wp:extent cx="56997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573C4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CmXKSNxQEAAMU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Career Development Aims for the Next 12 Months</w:t>
      </w:r>
    </w:p>
    <w:p w:rsidRPr="00CF64F4" w:rsidR="0074308C" w:rsidP="0074308C" w:rsidRDefault="0074308C" w14:paraId="0428BCAE"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 on any career development aims you have for the next 12 months</w:t>
      </w:r>
      <w:r w:rsidRPr="00CF64F4" w:rsidR="003E4503">
        <w:rPr>
          <w:rFonts w:ascii="Arial" w:hAnsi="Arial" w:eastAsia="Arial"/>
          <w:color w:val="000000"/>
          <w:spacing w:val="2"/>
          <w:sz w:val="24"/>
          <w:szCs w:val="24"/>
          <w:lang w:val="en-GB"/>
        </w:rPr>
        <w:t>. You should consider promotion, application for joint membership of institutes, applying for specific fellowships etc</w:t>
      </w:r>
      <w:r w:rsidRPr="00CF64F4">
        <w:rPr>
          <w:rFonts w:ascii="Arial" w:hAnsi="Arial" w:eastAsia="Arial"/>
          <w:color w:val="000000"/>
          <w:spacing w:val="2"/>
          <w:sz w:val="24"/>
          <w:szCs w:val="24"/>
          <w:lang w:val="en-GB"/>
        </w:rPr>
        <w:t>.</w:t>
      </w:r>
    </w:p>
    <w:p w:rsidRPr="00CF64F4" w:rsidR="0074308C" w:rsidP="0074308C" w:rsidRDefault="0074308C" w14:paraId="29DB18D5"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74308C" w:rsidP="0074308C" w:rsidRDefault="0074308C" w14:paraId="55547101"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74308C" w:rsidP="00FA47DB" w:rsidRDefault="0074308C" w14:paraId="23801419"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135F76" w:rsidP="00135F76" w:rsidRDefault="00135F76" w14:paraId="038FC9AB"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75648" behindDoc="0" locked="0" layoutInCell="1" allowOverlap="1" wp14:editId="536D8516" wp14:anchorId="6E3A737D">
                <wp:simplePos x="0" y="0"/>
                <wp:positionH relativeFrom="margin">
                  <wp:align>right</wp:align>
                </wp:positionH>
                <wp:positionV relativeFrom="paragraph">
                  <wp:posOffset>189865</wp:posOffset>
                </wp:positionV>
                <wp:extent cx="56997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2B28E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Dwctv+xQEAAMU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Any Other Comments</w:t>
      </w:r>
    </w:p>
    <w:p w:rsidRPr="00CF64F4" w:rsidR="00135F76" w:rsidP="00135F76" w:rsidRDefault="00135F76" w14:paraId="3E385CA5"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Add any additional comments that you have not been able to include elsewhere.</w:t>
      </w:r>
    </w:p>
    <w:p w:rsidRPr="00CF64F4" w:rsidR="00135F76" w:rsidP="00135F76" w:rsidRDefault="00135F76" w14:paraId="1346F046"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135F76" w:rsidP="00135F76" w:rsidRDefault="003E4503" w14:paraId="237C681A"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Any Other </w:t>
      </w:r>
      <w:r w:rsidRPr="00CF64F4" w:rsidR="00135F76">
        <w:rPr>
          <w:rFonts w:ascii="Arial" w:hAnsi="Arial" w:eastAsia="Arial"/>
          <w:color w:val="000000"/>
          <w:spacing w:val="2"/>
          <w:sz w:val="24"/>
          <w:szCs w:val="24"/>
          <w:lang w:val="en-GB"/>
        </w:rPr>
        <w:t>Comments:</w:t>
      </w:r>
    </w:p>
    <w:p w:rsidRPr="00CF64F4" w:rsidR="003E4503" w:rsidP="00135F76" w:rsidRDefault="003E4503" w14:paraId="76B26989" w14:textId="77777777">
      <w:pPr>
        <w:spacing w:before="100" w:beforeAutospacing="1" w:after="100" w:afterAutospacing="1"/>
        <w:textAlignment w:val="baseline"/>
        <w:rPr>
          <w:rFonts w:ascii="Arial" w:hAnsi="Arial" w:eastAsia="Arial"/>
          <w:color w:val="000000"/>
          <w:spacing w:val="2"/>
          <w:sz w:val="24"/>
          <w:szCs w:val="24"/>
          <w:lang w:val="en-GB"/>
        </w:rPr>
      </w:pPr>
    </w:p>
    <w:sectPr w:rsidRPr="00CF64F4" w:rsidR="003E45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DB"/>
    <w:rsid w:val="000546C0"/>
    <w:rsid w:val="000F5585"/>
    <w:rsid w:val="00135F76"/>
    <w:rsid w:val="003E4503"/>
    <w:rsid w:val="005B3E19"/>
    <w:rsid w:val="00623B20"/>
    <w:rsid w:val="00662A31"/>
    <w:rsid w:val="0074308C"/>
    <w:rsid w:val="00743740"/>
    <w:rsid w:val="007E49FF"/>
    <w:rsid w:val="00851EC7"/>
    <w:rsid w:val="009744C5"/>
    <w:rsid w:val="00B34CA8"/>
    <w:rsid w:val="00B727E4"/>
    <w:rsid w:val="00CD5557"/>
    <w:rsid w:val="00CF2B8A"/>
    <w:rsid w:val="00CF64F4"/>
    <w:rsid w:val="00E92D00"/>
    <w:rsid w:val="00FA4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A988"/>
  <w15:chartTrackingRefBased/>
  <w15:docId w15:val="{C4173EF2-B420-48C3-9882-501CE889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DB"/>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7DB"/>
    <w:rPr>
      <w:color w:val="0563C1" w:themeColor="hyperlink"/>
      <w:u w:val="single"/>
    </w:rPr>
  </w:style>
  <w:style w:type="character" w:styleId="UnresolvedMention">
    <w:name w:val="Unresolved Mention"/>
    <w:basedOn w:val="DefaultParagraphFont"/>
    <w:uiPriority w:val="99"/>
    <w:semiHidden/>
    <w:unhideWhenUsed/>
    <w:rsid w:val="00FA47DB"/>
    <w:rPr>
      <w:color w:val="605E5C"/>
      <w:shd w:val="clear" w:color="auto" w:fill="E1DFDD"/>
    </w:rPr>
  </w:style>
  <w:style w:type="paragraph" w:customStyle="1" w:styleId="customhtml">
    <w:name w:val="customhtml"/>
    <w:basedOn w:val="Normal"/>
    <w:rsid w:val="00CF64F4"/>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797">
      <w:bodyDiv w:val="1"/>
      <w:marLeft w:val="0"/>
      <w:marRight w:val="0"/>
      <w:marTop w:val="0"/>
      <w:marBottom w:val="0"/>
      <w:divBdr>
        <w:top w:val="none" w:sz="0" w:space="0" w:color="auto"/>
        <w:left w:val="none" w:sz="0" w:space="0" w:color="auto"/>
        <w:bottom w:val="none" w:sz="0" w:space="0" w:color="auto"/>
        <w:right w:val="none" w:sz="0" w:space="0" w:color="auto"/>
      </w:divBdr>
    </w:div>
    <w:div w:id="622856288">
      <w:bodyDiv w:val="1"/>
      <w:marLeft w:val="0"/>
      <w:marRight w:val="0"/>
      <w:marTop w:val="0"/>
      <w:marBottom w:val="0"/>
      <w:divBdr>
        <w:top w:val="none" w:sz="0" w:space="0" w:color="auto"/>
        <w:left w:val="none" w:sz="0" w:space="0" w:color="auto"/>
        <w:bottom w:val="none" w:sz="0" w:space="0" w:color="auto"/>
        <w:right w:val="none" w:sz="0" w:space="0" w:color="auto"/>
      </w:divBdr>
    </w:div>
    <w:div w:id="15908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ul.ac.uk/about/equality-diversity-and-inclusion-edi/public-sector-equality-duty" TargetMode="External"/><Relationship Id="rId3" Type="http://schemas.openxmlformats.org/officeDocument/2006/relationships/settings" Target="settings.xml"/><Relationship Id="rId7" Type="http://schemas.openxmlformats.org/officeDocument/2006/relationships/hyperlink" Target="mailto:HRHelp@sgu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gul.ac.uk/about/our-professional-services/staff-development/documents/Guidance-on-Completing-a-Personal-Development-Review-PDR.pdf"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ytraining.sg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8FEE-A636-44C9-A765-0CDFA2BA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DR Form</dc:title>
  <dc:subject>
  </dc:subject>
  <dc:creator>Jenny Winters</dc:creator>
  <cp:keywords>
  </cp:keywords>
  <dc:description>
  </dc:description>
  <cp:lastModifiedBy>Molly Raymer</cp:lastModifiedBy>
  <cp:revision>5</cp:revision>
  <dcterms:created xsi:type="dcterms:W3CDTF">2021-02-22T12:12:00Z</dcterms:created>
  <dcterms:modified xsi:type="dcterms:W3CDTF">2022-12-14T12:04:03Z</dcterms:modified>
</cp:coreProperties>
</file>